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CE" w:rsidRPr="006F42E0" w:rsidRDefault="00EE4F25" w:rsidP="00EE4F25">
      <w:pPr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6F42E0">
        <w:rPr>
          <w:rFonts w:ascii="Times New Roman" w:hAnsi="Times New Roman"/>
          <w:b/>
          <w:u w:val="single"/>
        </w:rPr>
        <w:t>Bulletin d’Inscription</w:t>
      </w:r>
    </w:p>
    <w:p w:rsidR="00EE4F25" w:rsidRPr="006F42E0" w:rsidRDefault="00EE4F25" w:rsidP="00EE4F25">
      <w:pPr>
        <w:jc w:val="center"/>
        <w:rPr>
          <w:rFonts w:ascii="Times New Roman" w:hAnsi="Times New Roman"/>
          <w:b/>
        </w:rPr>
      </w:pPr>
    </w:p>
    <w:p w:rsidR="00EE4F25" w:rsidRPr="006F42E0" w:rsidRDefault="00EE4F25" w:rsidP="00EE4F25">
      <w:pPr>
        <w:jc w:val="center"/>
        <w:rPr>
          <w:rFonts w:ascii="Times New Roman" w:hAnsi="Times New Roman"/>
          <w:b/>
          <w:i/>
          <w:lang w:val="fr-FR"/>
        </w:rPr>
      </w:pPr>
      <w:r w:rsidRPr="006F42E0">
        <w:rPr>
          <w:rFonts w:ascii="Times New Roman" w:hAnsi="Times New Roman"/>
          <w:b/>
          <w:i/>
          <w:lang w:val="fr-FR"/>
        </w:rPr>
        <w:t>Lire, danser et chanter au château.</w:t>
      </w:r>
      <w:r w:rsidR="00D41DE2" w:rsidRPr="006F42E0">
        <w:rPr>
          <w:rFonts w:ascii="Times New Roman" w:hAnsi="Times New Roman"/>
          <w:b/>
          <w:i/>
          <w:lang w:val="fr-FR"/>
        </w:rPr>
        <w:t xml:space="preserve"> </w:t>
      </w:r>
      <w:r w:rsidRPr="006F42E0">
        <w:rPr>
          <w:rFonts w:ascii="Times New Roman" w:hAnsi="Times New Roman"/>
          <w:b/>
          <w:i/>
          <w:lang w:val="fr-FR"/>
        </w:rPr>
        <w:t>La culture châtelaine,</w:t>
      </w:r>
      <w:r w:rsidR="00D41DE2" w:rsidRPr="006F42E0">
        <w:rPr>
          <w:rFonts w:ascii="Times New Roman" w:hAnsi="Times New Roman"/>
          <w:b/>
          <w:i/>
          <w:lang w:val="fr-FR"/>
        </w:rPr>
        <w:t xml:space="preserve"> </w:t>
      </w:r>
      <w:r w:rsidRPr="006F42E0">
        <w:rPr>
          <w:rFonts w:ascii="Times New Roman" w:hAnsi="Times New Roman"/>
          <w:b/>
          <w:i/>
          <w:lang w:val="fr-FR"/>
        </w:rPr>
        <w:t>XIII</w:t>
      </w:r>
      <w:r w:rsidRPr="006F42E0">
        <w:rPr>
          <w:rFonts w:ascii="Times New Roman" w:hAnsi="Times New Roman"/>
          <w:b/>
          <w:i/>
          <w:vertAlign w:val="superscript"/>
          <w:lang w:val="fr-FR"/>
        </w:rPr>
        <w:t>e</w:t>
      </w:r>
      <w:r w:rsidRPr="006F42E0">
        <w:rPr>
          <w:rFonts w:ascii="Times New Roman" w:hAnsi="Times New Roman"/>
          <w:b/>
          <w:i/>
          <w:lang w:val="fr-FR"/>
        </w:rPr>
        <w:t>-XVII</w:t>
      </w:r>
      <w:r w:rsidRPr="006F42E0">
        <w:rPr>
          <w:rFonts w:ascii="Times New Roman" w:hAnsi="Times New Roman"/>
          <w:b/>
          <w:i/>
          <w:vertAlign w:val="superscript"/>
          <w:lang w:val="fr-FR"/>
        </w:rPr>
        <w:t>e</w:t>
      </w:r>
      <w:r w:rsidRPr="006F42E0">
        <w:rPr>
          <w:rFonts w:ascii="Times New Roman" w:hAnsi="Times New Roman"/>
          <w:b/>
          <w:i/>
          <w:lang w:val="fr-FR"/>
        </w:rPr>
        <w:t xml:space="preserve"> siècles</w:t>
      </w:r>
    </w:p>
    <w:p w:rsidR="00EE4F25" w:rsidRPr="006F42E0" w:rsidRDefault="00EE4F25" w:rsidP="00EE4F25">
      <w:pPr>
        <w:jc w:val="center"/>
        <w:rPr>
          <w:rFonts w:ascii="Times New Roman" w:hAnsi="Times New Roman"/>
          <w:b/>
          <w:lang w:val="fr-FR"/>
        </w:rPr>
      </w:pPr>
    </w:p>
    <w:p w:rsidR="00EE4F25" w:rsidRPr="006F42E0" w:rsidRDefault="00EE4F25" w:rsidP="00EE4F25">
      <w:pPr>
        <w:jc w:val="center"/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b/>
          <w:lang w:val="fr-FR"/>
        </w:rPr>
        <w:t>4</w:t>
      </w:r>
      <w:r w:rsidRPr="006F42E0">
        <w:rPr>
          <w:rFonts w:ascii="Times New Roman" w:hAnsi="Times New Roman"/>
          <w:b/>
          <w:vertAlign w:val="superscript"/>
          <w:lang w:val="fr-FR"/>
        </w:rPr>
        <w:t>e</w:t>
      </w:r>
      <w:r w:rsidRPr="006F42E0">
        <w:rPr>
          <w:rFonts w:ascii="Times New Roman" w:hAnsi="Times New Roman"/>
          <w:b/>
          <w:lang w:val="fr-FR"/>
        </w:rPr>
        <w:t xml:space="preserve"> Colloque international</w:t>
      </w:r>
      <w:r w:rsidR="00D41DE2" w:rsidRPr="006F42E0">
        <w:rPr>
          <w:rFonts w:ascii="Times New Roman" w:hAnsi="Times New Roman"/>
          <w:b/>
          <w:lang w:val="fr-FR"/>
        </w:rPr>
        <w:t xml:space="preserve">, organisé au </w:t>
      </w:r>
      <w:r w:rsidRPr="006F42E0">
        <w:rPr>
          <w:rFonts w:ascii="Times New Roman" w:hAnsi="Times New Roman"/>
          <w:b/>
          <w:lang w:val="fr-FR"/>
        </w:rPr>
        <w:t>Château fort d’Ecaussinnes-Lalaing</w:t>
      </w:r>
      <w:r w:rsidR="00D41DE2" w:rsidRPr="006F42E0">
        <w:rPr>
          <w:rFonts w:ascii="Times New Roman" w:hAnsi="Times New Roman"/>
          <w:b/>
          <w:lang w:val="fr-FR"/>
        </w:rPr>
        <w:t xml:space="preserve">, </w:t>
      </w:r>
      <w:r w:rsidR="00F95BE6">
        <w:rPr>
          <w:rFonts w:ascii="Times New Roman" w:hAnsi="Times New Roman"/>
          <w:b/>
          <w:lang w:val="fr-FR"/>
        </w:rPr>
        <w:t xml:space="preserve">les </w:t>
      </w:r>
      <w:r w:rsidRPr="006F42E0">
        <w:rPr>
          <w:rFonts w:ascii="Times New Roman" w:hAnsi="Times New Roman"/>
          <w:b/>
          <w:lang w:val="fr-FR"/>
        </w:rPr>
        <w:t>22, 23 et 24 mai 2013</w:t>
      </w:r>
    </w:p>
    <w:p w:rsidR="00EE4F25" w:rsidRPr="006F42E0" w:rsidRDefault="00EE4F25" w:rsidP="00EE4F25">
      <w:pPr>
        <w:jc w:val="center"/>
        <w:rPr>
          <w:rFonts w:ascii="Times New Roman" w:hAnsi="Times New Roman"/>
          <w:lang w:val="fr-FR"/>
        </w:rPr>
      </w:pP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lang w:val="fr-FR"/>
        </w:rPr>
        <w:t>Nom : (M. – Mme.)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………………………………………………………………</w:t>
      </w: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lang w:val="fr-FR"/>
        </w:rPr>
        <w:t>Prénom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…………………………………………………………………………</w:t>
      </w:r>
      <w:r w:rsidR="004B4D1A" w:rsidRPr="001961C8">
        <w:rPr>
          <w:rFonts w:ascii="Times New Roman" w:hAnsi="Times New Roman"/>
          <w:color w:val="BFBFBF" w:themeColor="background1" w:themeShade="BF"/>
          <w:lang w:val="fr-FR"/>
        </w:rPr>
        <w:t>.</w:t>
      </w: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lang w:val="fr-FR"/>
        </w:rPr>
        <w:t>Rue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………………………………………………………</w:t>
      </w:r>
      <w:r w:rsidR="004B4D1A" w:rsidRPr="001961C8">
        <w:rPr>
          <w:rFonts w:ascii="Times New Roman" w:hAnsi="Times New Roman"/>
          <w:color w:val="BFBFBF" w:themeColor="background1" w:themeShade="BF"/>
          <w:lang w:val="fr-FR"/>
        </w:rPr>
        <w:t>…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..</w:t>
      </w:r>
      <w:r w:rsidRPr="006F42E0">
        <w:rPr>
          <w:rFonts w:ascii="Times New Roman" w:hAnsi="Times New Roman"/>
          <w:lang w:val="fr-FR"/>
        </w:rPr>
        <w:t xml:space="preserve"> n°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</w:t>
      </w:r>
      <w:r w:rsidR="004B4D1A" w:rsidRPr="001961C8">
        <w:rPr>
          <w:rFonts w:ascii="Times New Roman" w:hAnsi="Times New Roman"/>
          <w:color w:val="BFBFBF" w:themeColor="background1" w:themeShade="BF"/>
          <w:lang w:val="fr-FR"/>
        </w:rPr>
        <w:t>..</w:t>
      </w: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lang w:val="fr-FR"/>
        </w:rPr>
        <w:t>Code postale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</w:t>
      </w:r>
      <w:r w:rsidR="004B4D1A" w:rsidRPr="001961C8">
        <w:rPr>
          <w:rFonts w:ascii="Times New Roman" w:hAnsi="Times New Roman"/>
          <w:color w:val="BFBFBF" w:themeColor="background1" w:themeShade="BF"/>
          <w:lang w:val="fr-FR"/>
        </w:rPr>
        <w:t>............</w:t>
      </w:r>
      <w:r w:rsidRPr="006F42E0">
        <w:rPr>
          <w:rFonts w:ascii="Times New Roman" w:hAnsi="Times New Roman"/>
          <w:lang w:val="fr-FR"/>
        </w:rPr>
        <w:t xml:space="preserve"> Ville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</w:t>
      </w:r>
      <w:r w:rsidR="004B4D1A" w:rsidRPr="001961C8">
        <w:rPr>
          <w:rFonts w:ascii="Times New Roman" w:hAnsi="Times New Roman"/>
          <w:color w:val="BFBFBF" w:themeColor="background1" w:themeShade="BF"/>
          <w:lang w:val="fr-FR"/>
        </w:rPr>
        <w:t>..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…………</w:t>
      </w: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lang w:val="fr-FR"/>
        </w:rPr>
        <w:t>Pays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……………………………………………………………………………</w:t>
      </w:r>
      <w:r w:rsidR="004B4D1A" w:rsidRPr="001961C8">
        <w:rPr>
          <w:rFonts w:ascii="Times New Roman" w:hAnsi="Times New Roman"/>
          <w:color w:val="BFBFBF" w:themeColor="background1" w:themeShade="BF"/>
          <w:lang w:val="fr-FR"/>
        </w:rPr>
        <w:t>..</w:t>
      </w: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lang w:val="fr-FR"/>
        </w:rPr>
        <w:t>Téléphone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……………………………………………………………………….</w:t>
      </w: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  <w:r w:rsidRPr="006F42E0">
        <w:rPr>
          <w:rFonts w:ascii="Times New Roman" w:hAnsi="Times New Roman"/>
          <w:lang w:val="fr-FR"/>
        </w:rPr>
        <w:t>Adresse mail/courriel :</w:t>
      </w:r>
      <w:r w:rsidRPr="001961C8">
        <w:rPr>
          <w:rFonts w:ascii="Times New Roman" w:hAnsi="Times New Roman"/>
          <w:color w:val="BFBFBF" w:themeColor="background1" w:themeShade="BF"/>
          <w:lang w:val="fr-FR"/>
        </w:rPr>
        <w:t>………………………………………………………………………………</w:t>
      </w:r>
      <w:r w:rsidR="004B4D1A" w:rsidRPr="001961C8">
        <w:rPr>
          <w:rFonts w:ascii="Times New Roman" w:hAnsi="Times New Roman"/>
          <w:color w:val="BFBFBF" w:themeColor="background1" w:themeShade="BF"/>
          <w:lang w:val="fr-FR"/>
        </w:rPr>
        <w:t>...........</w:t>
      </w:r>
    </w:p>
    <w:p w:rsidR="00EE4F25" w:rsidRPr="006F42E0" w:rsidRDefault="00EE4F25" w:rsidP="00EE4F25">
      <w:pPr>
        <w:rPr>
          <w:rFonts w:ascii="Times New Roman" w:hAnsi="Times New Roman"/>
          <w:lang w:val="fr-FR"/>
        </w:rPr>
      </w:pPr>
    </w:p>
    <w:p w:rsidR="00CA39B2" w:rsidRPr="006F42E0" w:rsidRDefault="00CA39B2" w:rsidP="00EE4F25">
      <w:pPr>
        <w:rPr>
          <w:rFonts w:ascii="Times New Roman" w:hAnsi="Times New Roman"/>
          <w:b/>
          <w:lang w:val="fr-FR"/>
        </w:rPr>
      </w:pPr>
      <w:r w:rsidRPr="006F42E0">
        <w:rPr>
          <w:rFonts w:ascii="Times New Roman" w:hAnsi="Times New Roman"/>
          <w:b/>
          <w:lang w:val="fr-FR"/>
        </w:rPr>
        <w:t>Désire s’inscrire comme auditeur (auditrice)</w:t>
      </w:r>
      <w:r w:rsidR="00D41DE2" w:rsidRPr="006F42E0">
        <w:rPr>
          <w:rFonts w:ascii="Times New Roman" w:hAnsi="Times New Roman"/>
          <w:b/>
          <w:lang w:val="fr-FR"/>
        </w:rPr>
        <w:t>, aux date(s) suivante(s) :</w:t>
      </w:r>
    </w:p>
    <w:p w:rsidR="004B4D1A" w:rsidRPr="006F42E0" w:rsidRDefault="004B4D1A" w:rsidP="00CA39B2">
      <w:pPr>
        <w:rPr>
          <w:rFonts w:ascii="Times New Roman" w:hAnsi="Times New Roman"/>
          <w:b/>
          <w:lang w:val="fr-FR"/>
        </w:rPr>
      </w:pPr>
    </w:p>
    <w:p w:rsidR="00CA39B2" w:rsidRPr="006F42E0" w:rsidRDefault="007914A7" w:rsidP="004B4D1A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50800</wp:posOffset>
                </wp:positionV>
                <wp:extent cx="91440" cy="114300"/>
                <wp:effectExtent l="5080" t="0" r="1778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2.4pt;margin-top:4pt;width:7.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3180</wp:posOffset>
                </wp:positionV>
                <wp:extent cx="91440" cy="114300"/>
                <wp:effectExtent l="0" t="5080" r="15240" b="762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2.6pt;margin-top:3.4pt;width:7.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5560</wp:posOffset>
                </wp:positionV>
                <wp:extent cx="91440" cy="114300"/>
                <wp:effectExtent l="0" t="0" r="10160" b="1524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6pt;margin-top:2.8pt;width:7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6080</wp:posOffset>
                </wp:positionV>
                <wp:extent cx="91440" cy="114300"/>
                <wp:effectExtent l="0" t="5080" r="10160" b="762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6pt;margin-top:30.4pt;width:7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5580</wp:posOffset>
                </wp:positionV>
                <wp:extent cx="91440" cy="114300"/>
                <wp:effectExtent l="0" t="5080" r="10160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pt;margin-top:15.4pt;width:7.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940</wp:posOffset>
                </wp:positionV>
                <wp:extent cx="91440" cy="114300"/>
                <wp:effectExtent l="0" t="2540" r="1270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15pt;margin-top:2.2pt;width:7.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" strokecolor="black [3213]"/>
            </w:pict>
          </mc:Fallback>
        </mc:AlternateContent>
      </w:r>
      <w:r w:rsidR="00CA39B2" w:rsidRPr="006F42E0">
        <w:rPr>
          <w:rFonts w:ascii="Times New Roman" w:hAnsi="Times New Roman"/>
          <w:b/>
        </w:rPr>
        <w:t xml:space="preserve"> </w:t>
      </w:r>
      <w:r w:rsidR="0040465B">
        <w:rPr>
          <w:rFonts w:ascii="Times New Roman" w:hAnsi="Times New Roman"/>
          <w:b/>
        </w:rPr>
        <w:t xml:space="preserve">  </w:t>
      </w:r>
      <w:r w:rsidR="00CA39B2" w:rsidRPr="006F42E0">
        <w:rPr>
          <w:rFonts w:ascii="Times New Roman" w:hAnsi="Times New Roman"/>
          <w:b/>
        </w:rPr>
        <w:t xml:space="preserve">Mercredi 22 mai 2013    </w:t>
      </w:r>
      <w:r w:rsidR="0040465B">
        <w:rPr>
          <w:rFonts w:ascii="Times New Roman" w:hAnsi="Times New Roman"/>
          <w:b/>
        </w:rPr>
        <w:t xml:space="preserve">     </w:t>
      </w:r>
      <w:r w:rsidR="00CA39B2" w:rsidRPr="006F42E0">
        <w:rPr>
          <w:rFonts w:ascii="Times New Roman" w:hAnsi="Times New Roman"/>
          <w:b/>
        </w:rPr>
        <w:t xml:space="preserve">Déjeuner    </w:t>
      </w:r>
      <w:r w:rsidR="0040465B">
        <w:rPr>
          <w:rFonts w:ascii="Times New Roman" w:hAnsi="Times New Roman"/>
          <w:b/>
        </w:rPr>
        <w:t xml:space="preserve">     </w:t>
      </w:r>
      <w:r w:rsidR="00CA39B2" w:rsidRPr="006F42E0">
        <w:rPr>
          <w:rFonts w:ascii="Times New Roman" w:hAnsi="Times New Roman"/>
          <w:b/>
        </w:rPr>
        <w:t xml:space="preserve">Dîner    </w:t>
      </w:r>
      <w:r w:rsidR="0040465B">
        <w:rPr>
          <w:rFonts w:ascii="Times New Roman" w:hAnsi="Times New Roman"/>
          <w:b/>
        </w:rPr>
        <w:t xml:space="preserve">    </w:t>
      </w:r>
      <w:r w:rsidR="00CA39B2" w:rsidRPr="006F42E0">
        <w:rPr>
          <w:rFonts w:ascii="Times New Roman" w:hAnsi="Times New Roman"/>
          <w:b/>
        </w:rPr>
        <w:t>visite château fort</w:t>
      </w:r>
    </w:p>
    <w:p w:rsidR="00CA39B2" w:rsidRPr="006F42E0" w:rsidRDefault="007914A7" w:rsidP="004B4D1A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10160" b="1714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87pt;margin-top:2.65pt;width:7.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6035</wp:posOffset>
                </wp:positionV>
                <wp:extent cx="91440" cy="114300"/>
                <wp:effectExtent l="5080" t="635" r="17780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4pt;margin-top:2.05pt;width:7.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8415</wp:posOffset>
                </wp:positionV>
                <wp:extent cx="91440" cy="114300"/>
                <wp:effectExtent l="0" t="5715" r="15240" b="69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2.6pt;margin-top:1.45pt;width:7.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91440" cy="114300"/>
                <wp:effectExtent l="0" t="3175" r="1270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15pt;margin-top:.25pt;width:7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" strokecolor="black [3213]"/>
            </w:pict>
          </mc:Fallback>
        </mc:AlternateContent>
      </w:r>
      <w:r w:rsidR="0040465B">
        <w:rPr>
          <w:rFonts w:ascii="Times New Roman" w:hAnsi="Times New Roman"/>
          <w:b/>
        </w:rPr>
        <w:t xml:space="preserve">   </w:t>
      </w:r>
      <w:r w:rsidR="004B4D1A" w:rsidRPr="006F42E0">
        <w:rPr>
          <w:rFonts w:ascii="Times New Roman" w:hAnsi="Times New Roman"/>
          <w:b/>
        </w:rPr>
        <w:t xml:space="preserve">Jeudi 23 mai 2013         </w:t>
      </w:r>
      <w:r w:rsidR="00CA39B2" w:rsidRPr="006F42E0">
        <w:rPr>
          <w:rFonts w:ascii="Times New Roman" w:hAnsi="Times New Roman"/>
          <w:b/>
        </w:rPr>
        <w:t xml:space="preserve"> </w:t>
      </w:r>
      <w:r w:rsidR="0040465B">
        <w:rPr>
          <w:rFonts w:ascii="Times New Roman" w:hAnsi="Times New Roman"/>
          <w:b/>
        </w:rPr>
        <w:t xml:space="preserve">      </w:t>
      </w:r>
      <w:r w:rsidR="00CA39B2" w:rsidRPr="006F42E0">
        <w:rPr>
          <w:rFonts w:ascii="Times New Roman" w:hAnsi="Times New Roman"/>
          <w:b/>
        </w:rPr>
        <w:t xml:space="preserve">Déjeuner    </w:t>
      </w:r>
      <w:r w:rsidR="0040465B">
        <w:rPr>
          <w:rFonts w:ascii="Times New Roman" w:hAnsi="Times New Roman"/>
          <w:b/>
        </w:rPr>
        <w:t xml:space="preserve">    </w:t>
      </w:r>
      <w:r w:rsidR="00CA39B2" w:rsidRPr="006F42E0">
        <w:rPr>
          <w:rFonts w:ascii="Times New Roman" w:hAnsi="Times New Roman"/>
          <w:b/>
        </w:rPr>
        <w:t xml:space="preserve">Dîner    </w:t>
      </w:r>
      <w:r w:rsidR="0040465B">
        <w:rPr>
          <w:rFonts w:ascii="Times New Roman" w:hAnsi="Times New Roman"/>
          <w:b/>
        </w:rPr>
        <w:t xml:space="preserve">     </w:t>
      </w:r>
      <w:r w:rsidR="00CA39B2" w:rsidRPr="006F42E0">
        <w:rPr>
          <w:rFonts w:ascii="Times New Roman" w:hAnsi="Times New Roman"/>
          <w:b/>
        </w:rPr>
        <w:t xml:space="preserve">visite château de la Follie    </w:t>
      </w:r>
      <w:r w:rsidR="0040465B">
        <w:rPr>
          <w:rFonts w:ascii="Times New Roman" w:hAnsi="Times New Roman"/>
          <w:b/>
        </w:rPr>
        <w:t xml:space="preserve">     </w:t>
      </w:r>
      <w:r w:rsidR="00CA39B2" w:rsidRPr="006F42E0">
        <w:rPr>
          <w:rFonts w:ascii="Times New Roman" w:hAnsi="Times New Roman"/>
          <w:b/>
        </w:rPr>
        <w:t>Concert*</w:t>
      </w:r>
    </w:p>
    <w:p w:rsidR="00CA39B2" w:rsidRPr="006F42E0" w:rsidRDefault="007914A7" w:rsidP="004B4D1A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890</wp:posOffset>
                </wp:positionV>
                <wp:extent cx="91440" cy="114300"/>
                <wp:effectExtent l="0" t="0" r="12700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15pt;margin-top:.7pt;width:7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" strokecolor="black [3213]"/>
            </w:pict>
          </mc:Fallback>
        </mc:AlternateContent>
      </w:r>
      <w:r w:rsidR="00CA39B2" w:rsidRPr="006F42E0">
        <w:rPr>
          <w:rFonts w:ascii="Times New Roman" w:hAnsi="Times New Roman"/>
          <w:b/>
        </w:rPr>
        <w:t xml:space="preserve"> </w:t>
      </w:r>
      <w:r w:rsidR="0040465B">
        <w:rPr>
          <w:rFonts w:ascii="Times New Roman" w:hAnsi="Times New Roman"/>
          <w:b/>
        </w:rPr>
        <w:t xml:space="preserve">  </w:t>
      </w:r>
      <w:r w:rsidR="00CA39B2" w:rsidRPr="006F42E0">
        <w:rPr>
          <w:rFonts w:ascii="Times New Roman" w:hAnsi="Times New Roman"/>
          <w:b/>
        </w:rPr>
        <w:t xml:space="preserve">Vendredi 24 mai 2013   </w:t>
      </w:r>
      <w:r w:rsidR="004B4D1A" w:rsidRPr="006F42E0">
        <w:rPr>
          <w:rFonts w:ascii="Times New Roman" w:hAnsi="Times New Roman"/>
          <w:b/>
        </w:rPr>
        <w:t xml:space="preserve"> </w:t>
      </w:r>
      <w:r w:rsidR="002D58C5">
        <w:rPr>
          <w:rFonts w:ascii="Times New Roman" w:hAnsi="Times New Roman"/>
          <w:b/>
        </w:rPr>
        <w:t xml:space="preserve"> </w:t>
      </w:r>
      <w:r w:rsidR="0040465B">
        <w:rPr>
          <w:rFonts w:ascii="Times New Roman" w:hAnsi="Times New Roman"/>
          <w:b/>
        </w:rPr>
        <w:t xml:space="preserve">    </w:t>
      </w:r>
      <w:r w:rsidR="00CA39B2" w:rsidRPr="006F42E0">
        <w:rPr>
          <w:rFonts w:ascii="Times New Roman" w:hAnsi="Times New Roman"/>
          <w:b/>
        </w:rPr>
        <w:t>Déjeuner</w:t>
      </w:r>
    </w:p>
    <w:p w:rsidR="00CA39B2" w:rsidRPr="006F42E0" w:rsidRDefault="00CA39B2" w:rsidP="00CA39B2">
      <w:pPr>
        <w:rPr>
          <w:rFonts w:ascii="Times New Roman" w:hAnsi="Times New Roman"/>
          <w:b/>
        </w:rPr>
      </w:pPr>
    </w:p>
    <w:p w:rsidR="00CA39B2" w:rsidRPr="006F42E0" w:rsidRDefault="00CA39B2" w:rsidP="00CA39B2">
      <w:pPr>
        <w:rPr>
          <w:rFonts w:ascii="Times New Roman" w:hAnsi="Times New Roman"/>
          <w:sz w:val="20"/>
        </w:rPr>
      </w:pPr>
      <w:r w:rsidRPr="006F42E0">
        <w:rPr>
          <w:rFonts w:ascii="Times New Roman" w:hAnsi="Times New Roman"/>
          <w:sz w:val="20"/>
        </w:rPr>
        <w:t>*Le nombre de places disponibles au château fort étant limité, elles seront réservées en priorité aux auditeurs du colloque.</w:t>
      </w:r>
    </w:p>
    <w:p w:rsidR="00CA39B2" w:rsidRPr="006F42E0" w:rsidRDefault="00CA39B2" w:rsidP="00CA39B2">
      <w:pPr>
        <w:rPr>
          <w:rFonts w:ascii="Times New Roman" w:hAnsi="Times New Roman"/>
          <w:b/>
        </w:rPr>
      </w:pPr>
    </w:p>
    <w:p w:rsidR="00CA39B2" w:rsidRPr="006F42E0" w:rsidRDefault="00CA39B2" w:rsidP="00CA39B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>Les inscriptions doivent parvenir avant le 10 mai 2013 à l’adresse indiquée.</w:t>
      </w:r>
    </w:p>
    <w:p w:rsidR="004B4D1A" w:rsidRPr="006F42E0" w:rsidRDefault="004B4D1A" w:rsidP="00CA39B2">
      <w:pPr>
        <w:rPr>
          <w:rFonts w:ascii="Times New Roman" w:hAnsi="Times New Roman"/>
          <w:b/>
        </w:rPr>
      </w:pPr>
    </w:p>
    <w:p w:rsidR="00F43BD0" w:rsidRPr="00F43BD0" w:rsidRDefault="004B4D1A" w:rsidP="00CA39B2">
      <w:pPr>
        <w:rPr>
          <w:rFonts w:ascii="Times New Roman" w:hAnsi="Times New Roman"/>
          <w:b/>
        </w:rPr>
      </w:pPr>
      <w:r w:rsidRPr="00F43BD0">
        <w:rPr>
          <w:rFonts w:ascii="Times New Roman" w:hAnsi="Times New Roman"/>
          <w:b/>
        </w:rPr>
        <w:t>Le paiement de la réservation (droits d’inscription et repas) se fera sur le com</w:t>
      </w:r>
      <w:r w:rsidR="00F43BD0" w:rsidRPr="00F43BD0">
        <w:rPr>
          <w:rFonts w:ascii="Times New Roman" w:hAnsi="Times New Roman"/>
          <w:b/>
        </w:rPr>
        <w:t>p</w:t>
      </w:r>
      <w:r w:rsidRPr="00F43BD0">
        <w:rPr>
          <w:rFonts w:ascii="Times New Roman" w:hAnsi="Times New Roman"/>
          <w:b/>
        </w:rPr>
        <w:t>te n°</w:t>
      </w:r>
      <w:r w:rsidR="00F43BD0" w:rsidRPr="00F43BD0">
        <w:rPr>
          <w:rFonts w:ascii="Times New Roman" w:hAnsi="Times New Roman"/>
          <w:b/>
        </w:rPr>
        <w:t xml:space="preserve"> 000-1102258-47 </w:t>
      </w:r>
    </w:p>
    <w:p w:rsidR="00F43BD0" w:rsidRPr="00F43BD0" w:rsidRDefault="004B4D1A" w:rsidP="00CA39B2">
      <w:pPr>
        <w:rPr>
          <w:rFonts w:ascii="Times New Roman" w:hAnsi="Times New Roman"/>
          <w:b/>
        </w:rPr>
      </w:pPr>
      <w:r w:rsidRPr="00F43BD0">
        <w:rPr>
          <w:rFonts w:ascii="Times New Roman" w:hAnsi="Times New Roman"/>
          <w:b/>
        </w:rPr>
        <w:t>(</w:t>
      </w:r>
      <w:r w:rsidR="00F43BD0" w:rsidRPr="00F43BD0">
        <w:rPr>
          <w:rFonts w:ascii="Times New Roman" w:hAnsi="Times New Roman"/>
          <w:b/>
        </w:rPr>
        <w:t xml:space="preserve">BE22 0001 1022 5847, </w:t>
      </w:r>
      <w:r w:rsidRPr="00F43BD0">
        <w:rPr>
          <w:rFonts w:ascii="Times New Roman" w:hAnsi="Times New Roman"/>
          <w:b/>
        </w:rPr>
        <w:t xml:space="preserve"> à partir de l’étranger, BIC : </w:t>
      </w:r>
      <w:r w:rsidR="00F43BD0" w:rsidRPr="00F43BD0">
        <w:rPr>
          <w:rFonts w:ascii="Times New Roman" w:hAnsi="Times New Roman"/>
          <w:b/>
        </w:rPr>
        <w:t>BPOTBEB1</w:t>
      </w:r>
      <w:r w:rsidRPr="00F43BD0">
        <w:rPr>
          <w:rFonts w:ascii="Times New Roman" w:hAnsi="Times New Roman"/>
          <w:b/>
        </w:rPr>
        <w:t xml:space="preserve">) </w:t>
      </w:r>
    </w:p>
    <w:p w:rsidR="004B4D1A" w:rsidRPr="00F43BD0" w:rsidRDefault="004B4D1A" w:rsidP="00CA39B2">
      <w:pPr>
        <w:rPr>
          <w:rFonts w:ascii="Times New Roman" w:hAnsi="Times New Roman"/>
          <w:b/>
        </w:rPr>
      </w:pPr>
      <w:r w:rsidRPr="00F43BD0">
        <w:rPr>
          <w:rFonts w:ascii="Times New Roman" w:hAnsi="Times New Roman"/>
          <w:b/>
        </w:rPr>
        <w:t xml:space="preserve">avec la mention </w:t>
      </w:r>
      <w:r w:rsidR="00F43BD0" w:rsidRPr="00F43BD0">
        <w:rPr>
          <w:rFonts w:ascii="Times New Roman" w:hAnsi="Times New Roman"/>
          <w:b/>
        </w:rPr>
        <w:t>« </w:t>
      </w:r>
      <w:r w:rsidRPr="00F43BD0">
        <w:rPr>
          <w:rFonts w:ascii="Times New Roman" w:hAnsi="Times New Roman"/>
          <w:b/>
        </w:rPr>
        <w:t>Colloque Ecaussinnes</w:t>
      </w:r>
      <w:r w:rsidR="00F43BD0" w:rsidRPr="00F43BD0">
        <w:rPr>
          <w:rFonts w:ascii="Times New Roman" w:hAnsi="Times New Roman"/>
          <w:b/>
        </w:rPr>
        <w:t> »</w:t>
      </w:r>
      <w:r w:rsidRPr="00F43BD0">
        <w:rPr>
          <w:rFonts w:ascii="Times New Roman" w:hAnsi="Times New Roman"/>
          <w:b/>
        </w:rPr>
        <w:t xml:space="preserve"> et l’indication du nombre de jours réservés.</w:t>
      </w:r>
    </w:p>
    <w:p w:rsidR="004B4D1A" w:rsidRPr="006F42E0" w:rsidRDefault="004B4D1A" w:rsidP="00CA39B2">
      <w:pPr>
        <w:rPr>
          <w:rFonts w:ascii="Times New Roman" w:hAnsi="Times New Roman"/>
          <w:b/>
        </w:rPr>
      </w:pPr>
    </w:p>
    <w:p w:rsidR="004B4D1A" w:rsidRPr="006F42E0" w:rsidRDefault="004B4D1A" w:rsidP="00CA39B2">
      <w:pPr>
        <w:rPr>
          <w:rFonts w:ascii="Times New Roman" w:hAnsi="Times New Roman"/>
        </w:rPr>
      </w:pPr>
      <w:r w:rsidRPr="006F42E0">
        <w:rPr>
          <w:rFonts w:ascii="Times New Roman" w:hAnsi="Times New Roman"/>
        </w:rPr>
        <w:t>A renvoyer par mail/courriel à l’adresse suivante :</w:t>
      </w:r>
      <w:r w:rsidR="006F42E0" w:rsidRPr="006F42E0">
        <w:rPr>
          <w:rFonts w:ascii="Times New Roman" w:hAnsi="Times New Roman"/>
        </w:rPr>
        <w:t xml:space="preserve"> </w:t>
      </w:r>
      <w:r w:rsidRPr="006F42E0">
        <w:rPr>
          <w:rFonts w:ascii="Times New Roman" w:hAnsi="Times New Roman"/>
        </w:rPr>
        <w:t>marie.henrion7@gmail.com</w:t>
      </w:r>
    </w:p>
    <w:p w:rsidR="004B4D1A" w:rsidRPr="006F42E0" w:rsidRDefault="004B4D1A" w:rsidP="00CA39B2">
      <w:pPr>
        <w:rPr>
          <w:rFonts w:ascii="Times New Roman" w:hAnsi="Times New Roman"/>
        </w:rPr>
      </w:pPr>
      <w:r w:rsidRPr="006F42E0">
        <w:rPr>
          <w:rFonts w:ascii="Times New Roman" w:hAnsi="Times New Roman"/>
        </w:rPr>
        <w:t>Ou par courrier postal à :</w:t>
      </w:r>
      <w:r w:rsidR="006F42E0" w:rsidRPr="006F42E0">
        <w:rPr>
          <w:rFonts w:ascii="Times New Roman" w:hAnsi="Times New Roman"/>
        </w:rPr>
        <w:t xml:space="preserve"> </w:t>
      </w:r>
      <w:r w:rsidRPr="006F42E0">
        <w:rPr>
          <w:rFonts w:ascii="Times New Roman" w:hAnsi="Times New Roman"/>
        </w:rPr>
        <w:t>Marie Henrion, 9 rue du Culot, 1320 Beauvechain BELGIQUE</w:t>
      </w:r>
    </w:p>
    <w:p w:rsidR="004B4D1A" w:rsidRPr="006F42E0" w:rsidRDefault="004B4D1A" w:rsidP="00CA39B2">
      <w:pPr>
        <w:rPr>
          <w:rFonts w:ascii="Times New Roman" w:hAnsi="Times New Roman"/>
        </w:rPr>
      </w:pPr>
    </w:p>
    <w:p w:rsidR="004B4D1A" w:rsidRPr="006F42E0" w:rsidRDefault="004B4D1A" w:rsidP="004B4D1A">
      <w:pPr>
        <w:jc w:val="center"/>
        <w:rPr>
          <w:rFonts w:ascii="Times New Roman" w:hAnsi="Times New Roman"/>
          <w:b/>
          <w:u w:val="single"/>
        </w:rPr>
      </w:pPr>
      <w:r w:rsidRPr="006F42E0">
        <w:rPr>
          <w:rFonts w:ascii="Times New Roman" w:hAnsi="Times New Roman"/>
          <w:b/>
          <w:u w:val="single"/>
        </w:rPr>
        <w:t>Participation aux frais</w:t>
      </w:r>
    </w:p>
    <w:p w:rsidR="004B4D1A" w:rsidRPr="006F42E0" w:rsidRDefault="004B4D1A" w:rsidP="004B4D1A">
      <w:pPr>
        <w:jc w:val="center"/>
        <w:rPr>
          <w:rFonts w:ascii="Times New Roman" w:hAnsi="Times New Roman"/>
        </w:rPr>
      </w:pPr>
    </w:p>
    <w:p w:rsidR="004B4D1A" w:rsidRPr="006F42E0" w:rsidRDefault="004B4D1A" w:rsidP="004B4D1A">
      <w:pPr>
        <w:rPr>
          <w:rFonts w:ascii="Times New Roman" w:hAnsi="Times New Roman"/>
        </w:rPr>
      </w:pPr>
      <w:r w:rsidRPr="006F42E0">
        <w:rPr>
          <w:rFonts w:ascii="Times New Roman" w:hAnsi="Times New Roman"/>
          <w:b/>
        </w:rPr>
        <w:t xml:space="preserve">Abonnement sans repas : </w:t>
      </w:r>
      <w:r w:rsidRPr="006F42E0">
        <w:rPr>
          <w:rFonts w:ascii="Times New Roman" w:hAnsi="Times New Roman"/>
        </w:rPr>
        <w:t>(3 jours de colloque, repas non inclus, visites des deux châteaux et concert)</w:t>
      </w:r>
    </w:p>
    <w:p w:rsidR="004B4D1A" w:rsidRPr="006F42E0" w:rsidRDefault="00D41DE2" w:rsidP="00CA39B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</w:rPr>
        <w:tab/>
      </w:r>
      <w:r w:rsidRPr="006F42E0">
        <w:rPr>
          <w:rFonts w:ascii="Times New Roman" w:hAnsi="Times New Roman"/>
          <w:b/>
        </w:rPr>
        <w:t>Tarif ordinaire : 40€</w:t>
      </w:r>
    </w:p>
    <w:p w:rsidR="00D41DE2" w:rsidRPr="006F42E0" w:rsidRDefault="00D41DE2" w:rsidP="00CA39B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étudiants et demandeurs d’emploi : 25€</w:t>
      </w:r>
    </w:p>
    <w:p w:rsidR="00D41DE2" w:rsidRPr="006F42E0" w:rsidRDefault="00D41DE2" w:rsidP="00CA39B2">
      <w:pPr>
        <w:rPr>
          <w:rFonts w:ascii="Times New Roman" w:hAnsi="Times New Roman"/>
          <w:b/>
        </w:rPr>
      </w:pPr>
    </w:p>
    <w:p w:rsidR="00D41DE2" w:rsidRPr="006F42E0" w:rsidRDefault="00D41DE2" w:rsidP="00CA39B2">
      <w:pPr>
        <w:rPr>
          <w:rFonts w:ascii="Times New Roman" w:hAnsi="Times New Roman"/>
        </w:rPr>
      </w:pPr>
      <w:r w:rsidRPr="006F42E0">
        <w:rPr>
          <w:rFonts w:ascii="Times New Roman" w:hAnsi="Times New Roman"/>
          <w:b/>
        </w:rPr>
        <w:t xml:space="preserve">Abonnement déjeuners inclus : </w:t>
      </w:r>
      <w:r w:rsidRPr="006F42E0">
        <w:rPr>
          <w:rFonts w:ascii="Times New Roman" w:hAnsi="Times New Roman"/>
        </w:rPr>
        <w:t>(3 jours de colloque, déjeuners inclus, dîners non inclus, etc.)</w:t>
      </w:r>
    </w:p>
    <w:p w:rsidR="00D41DE2" w:rsidRPr="006F42E0" w:rsidRDefault="00D41DE2" w:rsidP="00CA39B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</w:rPr>
        <w:tab/>
      </w:r>
      <w:r w:rsidRPr="006F42E0">
        <w:rPr>
          <w:rFonts w:ascii="Times New Roman" w:hAnsi="Times New Roman"/>
          <w:b/>
        </w:rPr>
        <w:t>Tarif ordinaire : 80€</w:t>
      </w:r>
    </w:p>
    <w:p w:rsidR="00D41DE2" w:rsidRPr="006F42E0" w:rsidRDefault="00D41DE2" w:rsidP="00CA39B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étudiants et demandeurs d’emploi : 65€</w:t>
      </w:r>
    </w:p>
    <w:p w:rsidR="00D41DE2" w:rsidRPr="006F42E0" w:rsidRDefault="00D41DE2" w:rsidP="00CA39B2">
      <w:pPr>
        <w:rPr>
          <w:rFonts w:ascii="Times New Roman" w:hAnsi="Times New Roman"/>
          <w:b/>
        </w:rPr>
      </w:pPr>
    </w:p>
    <w:p w:rsidR="00D41DE2" w:rsidRPr="006F42E0" w:rsidRDefault="00D41DE2" w:rsidP="00CA39B2">
      <w:pPr>
        <w:rPr>
          <w:rFonts w:ascii="Times New Roman" w:hAnsi="Times New Roman"/>
        </w:rPr>
      </w:pPr>
      <w:r w:rsidRPr="006F42E0">
        <w:rPr>
          <w:rFonts w:ascii="Times New Roman" w:hAnsi="Times New Roman"/>
          <w:b/>
        </w:rPr>
        <w:t xml:space="preserve">Abonnement déjeuners et dîners inclus : </w:t>
      </w:r>
      <w:r w:rsidRPr="006F42E0">
        <w:rPr>
          <w:rFonts w:ascii="Times New Roman" w:hAnsi="Times New Roman"/>
        </w:rPr>
        <w:t>(3 jours de colloque, déjeuners et dîners inclus, etc.)</w:t>
      </w:r>
    </w:p>
    <w:p w:rsidR="00D41DE2" w:rsidRPr="006F42E0" w:rsidRDefault="00D41DE2" w:rsidP="00D41DE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</w:rPr>
        <w:tab/>
      </w:r>
      <w:r w:rsidRPr="006F42E0">
        <w:rPr>
          <w:rFonts w:ascii="Times New Roman" w:hAnsi="Times New Roman"/>
          <w:b/>
        </w:rPr>
        <w:t>Tarif ordinaire : 150€</w:t>
      </w:r>
    </w:p>
    <w:p w:rsidR="00D41DE2" w:rsidRPr="006F42E0" w:rsidRDefault="00D41DE2" w:rsidP="00D41DE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étudiants et demandeurs d’emploi : 125€</w:t>
      </w:r>
    </w:p>
    <w:p w:rsidR="00D41DE2" w:rsidRPr="006F42E0" w:rsidRDefault="00D41DE2" w:rsidP="00D41DE2">
      <w:pPr>
        <w:rPr>
          <w:rFonts w:ascii="Times New Roman" w:hAnsi="Times New Roman"/>
          <w:b/>
        </w:rPr>
      </w:pPr>
    </w:p>
    <w:p w:rsidR="00D41DE2" w:rsidRPr="006F42E0" w:rsidRDefault="00D41DE2" w:rsidP="00D41DE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>Prix à la journée sans repas :</w:t>
      </w:r>
    </w:p>
    <w:p w:rsidR="00D41DE2" w:rsidRPr="006F42E0" w:rsidRDefault="00D41DE2" w:rsidP="00D41DE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ordinaire : 15€</w:t>
      </w:r>
    </w:p>
    <w:p w:rsidR="00D41DE2" w:rsidRPr="006F42E0" w:rsidRDefault="00D41DE2" w:rsidP="00D41DE2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étudiants et demandeurs d’emploi : 12€</w:t>
      </w:r>
    </w:p>
    <w:p w:rsidR="00D41DE2" w:rsidRPr="006F42E0" w:rsidRDefault="00D41DE2" w:rsidP="00D41DE2">
      <w:pPr>
        <w:rPr>
          <w:rFonts w:ascii="Times New Roman" w:hAnsi="Times New Roman"/>
        </w:rPr>
      </w:pPr>
    </w:p>
    <w:p w:rsidR="00CB2AB7" w:rsidRPr="006F42E0" w:rsidRDefault="00CB2AB7" w:rsidP="00CB2AB7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 xml:space="preserve">Prix à la journée </w:t>
      </w:r>
      <w:r w:rsidR="006F42E0">
        <w:rPr>
          <w:rFonts w:ascii="Times New Roman" w:hAnsi="Times New Roman"/>
          <w:b/>
        </w:rPr>
        <w:t>avec déjeuner</w:t>
      </w:r>
      <w:r w:rsidRPr="006F42E0">
        <w:rPr>
          <w:rFonts w:ascii="Times New Roman" w:hAnsi="Times New Roman"/>
          <w:b/>
        </w:rPr>
        <w:t> :</w:t>
      </w:r>
    </w:p>
    <w:p w:rsidR="00CB2AB7" w:rsidRPr="006F42E0" w:rsidRDefault="00CB2AB7" w:rsidP="00CB2AB7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ordinaire :</w:t>
      </w:r>
      <w:r w:rsidR="006F42E0">
        <w:rPr>
          <w:rFonts w:ascii="Times New Roman" w:hAnsi="Times New Roman"/>
          <w:b/>
        </w:rPr>
        <w:t xml:space="preserve"> 40€</w:t>
      </w:r>
    </w:p>
    <w:p w:rsidR="00CB2AB7" w:rsidRPr="006F42E0" w:rsidRDefault="00CB2AB7" w:rsidP="00CB2AB7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étudiants et demandeurs d’emploi :</w:t>
      </w:r>
      <w:r w:rsidR="006F42E0">
        <w:rPr>
          <w:rFonts w:ascii="Times New Roman" w:hAnsi="Times New Roman"/>
          <w:b/>
        </w:rPr>
        <w:t xml:space="preserve"> 25€</w:t>
      </w:r>
    </w:p>
    <w:p w:rsidR="00CB2AB7" w:rsidRPr="006F42E0" w:rsidRDefault="00CB2AB7" w:rsidP="00CB2AB7">
      <w:pPr>
        <w:rPr>
          <w:rFonts w:ascii="Times New Roman" w:hAnsi="Times New Roman"/>
          <w:b/>
        </w:rPr>
      </w:pPr>
    </w:p>
    <w:p w:rsidR="00CB2AB7" w:rsidRPr="006F42E0" w:rsidRDefault="006F42E0" w:rsidP="00CB2A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x à la journée avec déjeuner et dîner</w:t>
      </w:r>
      <w:r w:rsidR="00CB2AB7" w:rsidRPr="006F42E0">
        <w:rPr>
          <w:rFonts w:ascii="Times New Roman" w:hAnsi="Times New Roman"/>
          <w:b/>
        </w:rPr>
        <w:t> :</w:t>
      </w:r>
    </w:p>
    <w:p w:rsidR="00CB2AB7" w:rsidRPr="006F42E0" w:rsidRDefault="00CB2AB7" w:rsidP="00CB2AB7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ordinaire :</w:t>
      </w:r>
      <w:r w:rsidR="006F42E0">
        <w:rPr>
          <w:rFonts w:ascii="Times New Roman" w:hAnsi="Times New Roman"/>
          <w:b/>
        </w:rPr>
        <w:t xml:space="preserve"> 70</w:t>
      </w:r>
      <w:r w:rsidRPr="006F42E0">
        <w:rPr>
          <w:rFonts w:ascii="Times New Roman" w:hAnsi="Times New Roman"/>
          <w:b/>
        </w:rPr>
        <w:t>€</w:t>
      </w:r>
    </w:p>
    <w:p w:rsidR="00CB2AB7" w:rsidRPr="006F42E0" w:rsidRDefault="00CB2AB7" w:rsidP="00CB2AB7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étudiants et demandeurs d’emploi :</w:t>
      </w:r>
      <w:r w:rsidR="006F42E0">
        <w:rPr>
          <w:rFonts w:ascii="Times New Roman" w:hAnsi="Times New Roman"/>
          <w:b/>
        </w:rPr>
        <w:t xml:space="preserve"> 55</w:t>
      </w:r>
      <w:r w:rsidRPr="006F42E0">
        <w:rPr>
          <w:rFonts w:ascii="Times New Roman" w:hAnsi="Times New Roman"/>
          <w:b/>
        </w:rPr>
        <w:t>€</w:t>
      </w:r>
    </w:p>
    <w:p w:rsidR="00CB2AB7" w:rsidRPr="006F42E0" w:rsidRDefault="00CB2AB7" w:rsidP="00CB2AB7">
      <w:pPr>
        <w:rPr>
          <w:rFonts w:ascii="Times New Roman" w:hAnsi="Times New Roman"/>
          <w:b/>
        </w:rPr>
      </w:pPr>
    </w:p>
    <w:p w:rsidR="00CB2AB7" w:rsidRPr="006F42E0" w:rsidRDefault="00CB2AB7" w:rsidP="00CB2AB7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>Prix concert uniquement</w:t>
      </w:r>
      <w:r w:rsidR="00F95BE6">
        <w:rPr>
          <w:rFonts w:ascii="Times New Roman" w:hAnsi="Times New Roman"/>
          <w:b/>
        </w:rPr>
        <w:t>*</w:t>
      </w:r>
      <w:r w:rsidRPr="006F42E0">
        <w:rPr>
          <w:rFonts w:ascii="Times New Roman" w:hAnsi="Times New Roman"/>
          <w:b/>
        </w:rPr>
        <w:t> :</w:t>
      </w:r>
    </w:p>
    <w:p w:rsidR="00CB2AB7" w:rsidRPr="006F42E0" w:rsidRDefault="00CB2AB7" w:rsidP="00CB2AB7">
      <w:pPr>
        <w:rPr>
          <w:rFonts w:ascii="Times New Roman" w:hAnsi="Times New Roman"/>
          <w:b/>
        </w:rPr>
      </w:pPr>
      <w:r w:rsidRPr="006F42E0">
        <w:rPr>
          <w:rFonts w:ascii="Times New Roman" w:hAnsi="Times New Roman"/>
          <w:b/>
        </w:rPr>
        <w:tab/>
        <w:t>Tarif ordinaire :</w:t>
      </w:r>
      <w:r w:rsidR="009919E7">
        <w:rPr>
          <w:rFonts w:ascii="Times New Roman" w:hAnsi="Times New Roman"/>
          <w:b/>
        </w:rPr>
        <w:t xml:space="preserve"> 12</w:t>
      </w:r>
      <w:r w:rsidRPr="006F42E0">
        <w:rPr>
          <w:rFonts w:ascii="Times New Roman" w:hAnsi="Times New Roman"/>
          <w:b/>
        </w:rPr>
        <w:t>€</w:t>
      </w:r>
    </w:p>
    <w:p w:rsidR="00CB2AB7" w:rsidRPr="006F42E0" w:rsidRDefault="00CB2AB7" w:rsidP="00CB2AB7">
      <w:pPr>
        <w:rPr>
          <w:rFonts w:ascii="Times New Roman" w:hAnsi="Times New Roman"/>
        </w:rPr>
      </w:pPr>
      <w:r w:rsidRPr="006F42E0">
        <w:rPr>
          <w:rFonts w:ascii="Times New Roman" w:hAnsi="Times New Roman"/>
          <w:b/>
        </w:rPr>
        <w:tab/>
        <w:t>Tarif étudiants et demandeurs d’emploi :</w:t>
      </w:r>
      <w:r w:rsidR="006F42E0">
        <w:rPr>
          <w:rFonts w:ascii="Times New Roman" w:hAnsi="Times New Roman"/>
          <w:b/>
        </w:rPr>
        <w:t xml:space="preserve"> 8</w:t>
      </w:r>
      <w:r w:rsidRPr="006F42E0">
        <w:rPr>
          <w:rFonts w:ascii="Times New Roman" w:hAnsi="Times New Roman"/>
          <w:b/>
        </w:rPr>
        <w:t>€</w:t>
      </w:r>
    </w:p>
    <w:sectPr w:rsidR="00CB2AB7" w:rsidRPr="006F42E0" w:rsidSect="004B4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4A6"/>
    <w:multiLevelType w:val="hybridMultilevel"/>
    <w:tmpl w:val="B8368DB0"/>
    <w:lvl w:ilvl="0" w:tplc="343EA9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25"/>
    <w:rsid w:val="001961C8"/>
    <w:rsid w:val="002B32F4"/>
    <w:rsid w:val="002D58C5"/>
    <w:rsid w:val="0040465B"/>
    <w:rsid w:val="004053D4"/>
    <w:rsid w:val="004B4D1A"/>
    <w:rsid w:val="00583D16"/>
    <w:rsid w:val="006F42E0"/>
    <w:rsid w:val="007914A7"/>
    <w:rsid w:val="008862B0"/>
    <w:rsid w:val="00922370"/>
    <w:rsid w:val="009919E7"/>
    <w:rsid w:val="009F5BDA"/>
    <w:rsid w:val="00A87BB9"/>
    <w:rsid w:val="00B50369"/>
    <w:rsid w:val="00C30DDF"/>
    <w:rsid w:val="00CA39B2"/>
    <w:rsid w:val="00CB2AB7"/>
    <w:rsid w:val="00CB4C32"/>
    <w:rsid w:val="00D04F29"/>
    <w:rsid w:val="00D41DE2"/>
    <w:rsid w:val="00E05860"/>
    <w:rsid w:val="00EE4F25"/>
    <w:rsid w:val="00F43BD0"/>
    <w:rsid w:val="00F9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05860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0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05860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0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4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78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67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5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302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540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75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077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63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6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70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31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18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888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0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00D5-168C-174F-8E47-55838C63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91</Characters>
  <Application>Microsoft Macintosh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Tjamke Snijders</cp:lastModifiedBy>
  <cp:revision>2</cp:revision>
  <cp:lastPrinted>2013-03-18T17:49:00Z</cp:lastPrinted>
  <dcterms:created xsi:type="dcterms:W3CDTF">2013-03-26T15:35:00Z</dcterms:created>
  <dcterms:modified xsi:type="dcterms:W3CDTF">2013-03-26T15:35:00Z</dcterms:modified>
</cp:coreProperties>
</file>